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2E" w:rsidRPr="00C823B8" w:rsidRDefault="00C823B8" w:rsidP="00C823B8">
      <w:pPr>
        <w:jc w:val="center"/>
        <w:rPr>
          <w:rFonts w:ascii="黑体" w:eastAsia="黑体" w:hAnsi="黑体"/>
          <w:sz w:val="32"/>
          <w:szCs w:val="32"/>
        </w:rPr>
      </w:pPr>
      <w:r w:rsidRPr="00C823B8">
        <w:rPr>
          <w:rFonts w:ascii="黑体" w:eastAsia="黑体" w:hAnsi="黑体" w:hint="eastAsia"/>
          <w:sz w:val="32"/>
          <w:szCs w:val="32"/>
        </w:rPr>
        <w:t>关于征集我校与中国工程院科技合作计划的通知</w:t>
      </w:r>
    </w:p>
    <w:p w:rsidR="00C823B8" w:rsidRDefault="00C823B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学院：</w:t>
      </w:r>
    </w:p>
    <w:p w:rsidR="00C823B8" w:rsidRDefault="00C823B8" w:rsidP="00C823B8">
      <w:pPr>
        <w:ind w:firstLine="57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接工信</w:t>
      </w:r>
      <w:proofErr w:type="gramEnd"/>
      <w:r>
        <w:rPr>
          <w:rFonts w:ascii="仿宋" w:eastAsia="仿宋" w:hAnsi="仿宋" w:hint="eastAsia"/>
          <w:sz w:val="28"/>
          <w:szCs w:val="28"/>
        </w:rPr>
        <w:t>部通知，为进一步深化与中国工程院的合作，现向各院征集2</w:t>
      </w:r>
      <w:r>
        <w:rPr>
          <w:rFonts w:ascii="仿宋" w:eastAsia="仿宋" w:hAnsi="仿宋"/>
          <w:sz w:val="28"/>
          <w:szCs w:val="28"/>
        </w:rPr>
        <w:t>022</w:t>
      </w:r>
      <w:r>
        <w:rPr>
          <w:rFonts w:ascii="仿宋" w:eastAsia="仿宋" w:hAnsi="仿宋" w:hint="eastAsia"/>
          <w:sz w:val="28"/>
          <w:szCs w:val="28"/>
        </w:rPr>
        <w:t>年科技合作计划，请结合战略性、全局性重大工程科技需求，提出合作计划，并按要求填写附件，于1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6日上午1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点前报送学校科研院。</w:t>
      </w:r>
    </w:p>
    <w:p w:rsidR="00C823B8" w:rsidRDefault="00C823B8" w:rsidP="00C823B8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联系人：孙运涛 </w:t>
      </w:r>
      <w:r>
        <w:rPr>
          <w:rFonts w:ascii="仿宋" w:eastAsia="仿宋" w:hAnsi="仿宋"/>
          <w:sz w:val="28"/>
          <w:szCs w:val="28"/>
        </w:rPr>
        <w:t xml:space="preserve"> 84891663</w:t>
      </w:r>
    </w:p>
    <w:p w:rsidR="00C823B8" w:rsidRDefault="00C823B8" w:rsidP="00C823B8">
      <w:pPr>
        <w:rPr>
          <w:rFonts w:ascii="仿宋" w:eastAsia="仿宋" w:hAnsi="仿宋"/>
          <w:sz w:val="28"/>
          <w:szCs w:val="28"/>
        </w:rPr>
      </w:pPr>
    </w:p>
    <w:p w:rsidR="00C823B8" w:rsidRDefault="00C823B8" w:rsidP="00C823B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合作计划征集表</w:t>
      </w:r>
    </w:p>
    <w:p w:rsidR="00C823B8" w:rsidRDefault="00C823B8" w:rsidP="00C823B8">
      <w:pPr>
        <w:ind w:firstLine="57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1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3日</w:t>
      </w:r>
      <w:bookmarkStart w:id="0" w:name="_GoBack"/>
      <w:bookmarkEnd w:id="0"/>
    </w:p>
    <w:p w:rsidR="00C823B8" w:rsidRDefault="00C823B8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C823B8" w:rsidRPr="00C823B8" w:rsidRDefault="00C823B8" w:rsidP="00C823B8">
      <w:pPr>
        <w:ind w:right="280" w:firstLine="570"/>
        <w:jc w:val="center"/>
        <w:rPr>
          <w:rFonts w:ascii="仿宋" w:eastAsia="仿宋" w:hAnsi="仿宋"/>
          <w:b/>
          <w:sz w:val="28"/>
          <w:szCs w:val="28"/>
        </w:rPr>
      </w:pPr>
      <w:r w:rsidRPr="00C823B8">
        <w:rPr>
          <w:rFonts w:ascii="仿宋" w:eastAsia="仿宋" w:hAnsi="仿宋" w:hint="eastAsia"/>
          <w:b/>
          <w:sz w:val="28"/>
          <w:szCs w:val="28"/>
        </w:rPr>
        <w:lastRenderedPageBreak/>
        <w:t>2</w:t>
      </w:r>
      <w:r w:rsidRPr="00C823B8">
        <w:rPr>
          <w:rFonts w:ascii="仿宋" w:eastAsia="仿宋" w:hAnsi="仿宋"/>
          <w:b/>
          <w:sz w:val="28"/>
          <w:szCs w:val="28"/>
        </w:rPr>
        <w:t>022</w:t>
      </w:r>
      <w:r w:rsidRPr="00C823B8">
        <w:rPr>
          <w:rFonts w:ascii="仿宋" w:eastAsia="仿宋" w:hAnsi="仿宋" w:hint="eastAsia"/>
          <w:b/>
          <w:sz w:val="28"/>
          <w:szCs w:val="28"/>
        </w:rPr>
        <w:t>年院部科技合作计划征集表</w:t>
      </w:r>
    </w:p>
    <w:tbl>
      <w:tblPr>
        <w:tblStyle w:val="a5"/>
        <w:tblW w:w="8183" w:type="dxa"/>
        <w:tblLook w:val="04A0" w:firstRow="1" w:lastRow="0" w:firstColumn="1" w:lastColumn="0" w:noHBand="0" w:noVBand="1"/>
      </w:tblPr>
      <w:tblGrid>
        <w:gridCol w:w="1555"/>
        <w:gridCol w:w="2287"/>
        <w:gridCol w:w="1465"/>
        <w:gridCol w:w="2876"/>
      </w:tblGrid>
      <w:tr w:rsidR="00C823B8" w:rsidTr="00DE1022">
        <w:trPr>
          <w:trHeight w:val="832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C823B8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6628" w:type="dxa"/>
            <w:gridSpan w:val="3"/>
            <w:vAlign w:val="center"/>
          </w:tcPr>
          <w:p w:rsidR="00C823B8" w:rsidRPr="00C823B8" w:rsidRDefault="00C823B8" w:rsidP="00DE1022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23B8" w:rsidTr="00DE1022">
        <w:trPr>
          <w:trHeight w:val="832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C823B8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2287" w:type="dxa"/>
            <w:vAlign w:val="center"/>
          </w:tcPr>
          <w:p w:rsidR="00C823B8" w:rsidRPr="00C823B8" w:rsidRDefault="00C823B8" w:rsidP="00DE1022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823B8" w:rsidRPr="00C823B8" w:rsidRDefault="00C823B8" w:rsidP="00DE1022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  <w:tc>
          <w:tcPr>
            <w:tcW w:w="2876" w:type="dxa"/>
            <w:vAlign w:val="center"/>
          </w:tcPr>
          <w:p w:rsidR="00C823B8" w:rsidRPr="00C823B8" w:rsidRDefault="00C823B8" w:rsidP="00DE1022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23B8" w:rsidTr="00DE1022">
        <w:trPr>
          <w:trHeight w:val="1227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adjustRightInd w:val="0"/>
              <w:snapToGrid w:val="0"/>
              <w:ind w:right="2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823B8">
              <w:rPr>
                <w:rFonts w:ascii="仿宋" w:eastAsia="仿宋" w:hAnsi="仿宋" w:hint="eastAsia"/>
                <w:sz w:val="24"/>
                <w:szCs w:val="24"/>
              </w:rPr>
              <w:t>活动类型</w:t>
            </w:r>
          </w:p>
          <w:p w:rsidR="00C823B8" w:rsidRPr="00C823B8" w:rsidRDefault="00C823B8" w:rsidP="00C823B8">
            <w:pPr>
              <w:adjustRightInd w:val="0"/>
              <w:snapToGrid w:val="0"/>
              <w:ind w:right="278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C823B8">
              <w:rPr>
                <w:rFonts w:ascii="仿宋" w:eastAsia="仿宋" w:hAnsi="仿宋" w:hint="eastAsia"/>
                <w:sz w:val="24"/>
                <w:szCs w:val="24"/>
              </w:rPr>
              <w:t>（可多选）</w:t>
            </w:r>
          </w:p>
        </w:tc>
        <w:tc>
          <w:tcPr>
            <w:tcW w:w="6628" w:type="dxa"/>
            <w:gridSpan w:val="3"/>
          </w:tcPr>
          <w:p w:rsidR="00C823B8" w:rsidRDefault="00C823B8" w:rsidP="00C823B8">
            <w:pPr>
              <w:ind w:right="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学术活动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企业、高校、科研院所技术创新科技行</w:t>
            </w:r>
          </w:p>
          <w:p w:rsidR="00C823B8" w:rsidRPr="00DE1022" w:rsidRDefault="00C823B8" w:rsidP="00C823B8">
            <w:pPr>
              <w:ind w:right="280"/>
              <w:jc w:val="left"/>
              <w:rPr>
                <w:rFonts w:ascii="仿宋" w:eastAsia="仿宋" w:hAnsi="仿宋" w:hint="eastAsia"/>
                <w:sz w:val="24"/>
                <w:szCs w:val="24"/>
                <w:u w:val="single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科技展会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DE102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E102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          </w:t>
            </w:r>
          </w:p>
        </w:tc>
      </w:tr>
      <w:tr w:rsidR="00C823B8" w:rsidTr="00DE1022">
        <w:trPr>
          <w:trHeight w:val="832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领域</w:t>
            </w:r>
          </w:p>
        </w:tc>
        <w:tc>
          <w:tcPr>
            <w:tcW w:w="6628" w:type="dxa"/>
            <w:gridSpan w:val="3"/>
            <w:vAlign w:val="center"/>
          </w:tcPr>
          <w:p w:rsidR="00C823B8" w:rsidRPr="00C823B8" w:rsidRDefault="00C823B8" w:rsidP="00DE1022">
            <w:pPr>
              <w:ind w:right="28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23B8" w:rsidTr="00DE1022">
        <w:trPr>
          <w:trHeight w:val="2604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目的及意义，拟解决的主要问题</w:t>
            </w:r>
          </w:p>
        </w:tc>
        <w:tc>
          <w:tcPr>
            <w:tcW w:w="6628" w:type="dxa"/>
            <w:gridSpan w:val="3"/>
          </w:tcPr>
          <w:p w:rsidR="00C823B8" w:rsidRPr="00C823B8" w:rsidRDefault="00C823B8" w:rsidP="00C823B8">
            <w:pPr>
              <w:ind w:right="28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23B8" w:rsidTr="00DE1022">
        <w:trPr>
          <w:trHeight w:val="3321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施方案</w:t>
            </w:r>
          </w:p>
        </w:tc>
        <w:tc>
          <w:tcPr>
            <w:tcW w:w="6628" w:type="dxa"/>
            <w:gridSpan w:val="3"/>
          </w:tcPr>
          <w:p w:rsidR="00C823B8" w:rsidRPr="00C823B8" w:rsidRDefault="00C823B8" w:rsidP="00C823B8">
            <w:pPr>
              <w:ind w:right="28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23B8" w:rsidTr="00DE1022">
        <w:trPr>
          <w:trHeight w:val="832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邀请院士</w:t>
            </w:r>
          </w:p>
        </w:tc>
        <w:tc>
          <w:tcPr>
            <w:tcW w:w="6628" w:type="dxa"/>
            <w:gridSpan w:val="3"/>
            <w:vAlign w:val="center"/>
          </w:tcPr>
          <w:p w:rsidR="00C823B8" w:rsidRPr="00C823B8" w:rsidRDefault="00C823B8" w:rsidP="00DE1022">
            <w:pPr>
              <w:ind w:right="28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23B8" w:rsidTr="00DE1022">
        <w:trPr>
          <w:trHeight w:val="832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办单位</w:t>
            </w:r>
          </w:p>
        </w:tc>
        <w:tc>
          <w:tcPr>
            <w:tcW w:w="6628" w:type="dxa"/>
            <w:gridSpan w:val="3"/>
            <w:vAlign w:val="center"/>
          </w:tcPr>
          <w:p w:rsidR="00C823B8" w:rsidRPr="00C823B8" w:rsidRDefault="00C823B8" w:rsidP="00DE1022">
            <w:pPr>
              <w:ind w:right="28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823B8" w:rsidTr="00DE1022">
        <w:trPr>
          <w:trHeight w:val="832"/>
        </w:trPr>
        <w:tc>
          <w:tcPr>
            <w:tcW w:w="1555" w:type="dxa"/>
            <w:vAlign w:val="center"/>
          </w:tcPr>
          <w:p w:rsidR="00C823B8" w:rsidRPr="00C823B8" w:rsidRDefault="00C823B8" w:rsidP="00C823B8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人</w:t>
            </w:r>
          </w:p>
        </w:tc>
        <w:tc>
          <w:tcPr>
            <w:tcW w:w="2287" w:type="dxa"/>
            <w:vAlign w:val="center"/>
          </w:tcPr>
          <w:p w:rsidR="00C823B8" w:rsidRPr="00C823B8" w:rsidRDefault="00C823B8" w:rsidP="00DE1022">
            <w:pPr>
              <w:ind w:right="28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823B8" w:rsidRPr="00C823B8" w:rsidRDefault="00C823B8" w:rsidP="00DE1022">
            <w:pPr>
              <w:ind w:right="28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2876" w:type="dxa"/>
            <w:vAlign w:val="center"/>
          </w:tcPr>
          <w:p w:rsidR="00C823B8" w:rsidRPr="00C823B8" w:rsidRDefault="00C823B8" w:rsidP="00DE1022">
            <w:pPr>
              <w:ind w:right="280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:rsidR="00C823B8" w:rsidRPr="00C823B8" w:rsidRDefault="00C823B8" w:rsidP="00C823B8">
      <w:pPr>
        <w:ind w:right="280"/>
        <w:jc w:val="left"/>
        <w:rPr>
          <w:rFonts w:ascii="仿宋" w:eastAsia="仿宋" w:hAnsi="仿宋" w:hint="eastAsia"/>
          <w:sz w:val="28"/>
          <w:szCs w:val="28"/>
        </w:rPr>
      </w:pPr>
    </w:p>
    <w:sectPr w:rsidR="00C823B8" w:rsidRPr="00C82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5D"/>
    <w:rsid w:val="0018162E"/>
    <w:rsid w:val="00C6745D"/>
    <w:rsid w:val="00C823B8"/>
    <w:rsid w:val="00D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EA790"/>
  <w15:chartTrackingRefBased/>
  <w15:docId w15:val="{A07EF9D0-3A50-4C14-893E-0D677C1D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23B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823B8"/>
  </w:style>
  <w:style w:type="table" w:styleId="a5">
    <w:name w:val="Table Grid"/>
    <w:basedOn w:val="a1"/>
    <w:uiPriority w:val="39"/>
    <w:rsid w:val="00C8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7980-21FF-425D-97B7-6D01D702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2-03T10:52:00Z</dcterms:created>
  <dcterms:modified xsi:type="dcterms:W3CDTF">2021-12-03T11:04:00Z</dcterms:modified>
</cp:coreProperties>
</file>